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B6F0E" w14:textId="77777777" w:rsidR="00AD7EF3" w:rsidRPr="006A0F51" w:rsidRDefault="00AD7EF3" w:rsidP="004326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602F60" w14:textId="77777777" w:rsidR="00432610" w:rsidRPr="006A0F51" w:rsidRDefault="00432610" w:rsidP="004326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73239" w:rsidRPr="006A0F51">
        <w:rPr>
          <w:rFonts w:ascii="Times New Roman" w:hAnsi="Times New Roman" w:cs="Times New Roman"/>
          <w:sz w:val="24"/>
          <w:szCs w:val="24"/>
        </w:rPr>
        <w:t>2</w:t>
      </w:r>
    </w:p>
    <w:p w14:paraId="3F062DB2" w14:textId="04FC9236" w:rsidR="00432610" w:rsidRPr="006A0F51" w:rsidRDefault="00432610" w:rsidP="004326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 xml:space="preserve">do zaproszenia z dnia </w:t>
      </w:r>
      <w:r w:rsidR="00560CB1">
        <w:rPr>
          <w:rFonts w:ascii="Times New Roman" w:hAnsi="Times New Roman" w:cs="Times New Roman"/>
          <w:sz w:val="24"/>
          <w:szCs w:val="24"/>
        </w:rPr>
        <w:t xml:space="preserve">30 sierpnia </w:t>
      </w:r>
      <w:r w:rsidRPr="006A0F51">
        <w:rPr>
          <w:rFonts w:ascii="Times New Roman" w:hAnsi="Times New Roman" w:cs="Times New Roman"/>
          <w:sz w:val="24"/>
          <w:szCs w:val="24"/>
        </w:rPr>
        <w:t>20</w:t>
      </w:r>
      <w:r w:rsidR="001720AE">
        <w:rPr>
          <w:rFonts w:ascii="Times New Roman" w:hAnsi="Times New Roman" w:cs="Times New Roman"/>
          <w:sz w:val="24"/>
          <w:szCs w:val="24"/>
        </w:rPr>
        <w:t>2</w:t>
      </w:r>
      <w:r w:rsidR="00664D1A">
        <w:rPr>
          <w:rFonts w:ascii="Times New Roman" w:hAnsi="Times New Roman" w:cs="Times New Roman"/>
          <w:sz w:val="24"/>
          <w:szCs w:val="24"/>
        </w:rPr>
        <w:t>3</w:t>
      </w:r>
      <w:r w:rsidRPr="006A0F5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B13EBDE" w14:textId="77777777" w:rsidR="008E25E1" w:rsidRPr="006A0F51" w:rsidRDefault="008E25E1" w:rsidP="00A646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ab/>
      </w:r>
    </w:p>
    <w:p w14:paraId="764C8B32" w14:textId="77777777" w:rsidR="008E25E1" w:rsidRPr="006A0F51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4FE90" w14:textId="77777777" w:rsidR="008E25E1" w:rsidRPr="006A0F51" w:rsidRDefault="008E25E1" w:rsidP="008E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F51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1626CED4" w14:textId="77777777" w:rsidR="008E25E1" w:rsidRPr="006A0F51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95FDF" w14:textId="77777777" w:rsidR="008E25E1" w:rsidRPr="006A0F51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 xml:space="preserve">Firma(nazwa) Wykonawcy: </w:t>
      </w:r>
    </w:p>
    <w:p w14:paraId="533FEB71" w14:textId="77777777" w:rsidR="008E25E1" w:rsidRPr="006A0F51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1F493A" w:rsidRPr="006A0F51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56382A70" w14:textId="51D6C851" w:rsidR="008E25E1" w:rsidRPr="006A0F51" w:rsidRDefault="008E25E1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 xml:space="preserve">Osoba (-y) upoważniona (-e) do </w:t>
      </w:r>
      <w:r w:rsidR="008E4BD3" w:rsidRPr="006A0F51">
        <w:rPr>
          <w:rFonts w:ascii="Times New Roman" w:hAnsi="Times New Roman" w:cs="Times New Roman"/>
          <w:sz w:val="24"/>
          <w:szCs w:val="24"/>
        </w:rPr>
        <w:t>reprezentowania Wykonawcy</w:t>
      </w:r>
      <w:r w:rsidRPr="006A0F51">
        <w:rPr>
          <w:rFonts w:ascii="Times New Roman" w:hAnsi="Times New Roman" w:cs="Times New Roman"/>
          <w:sz w:val="24"/>
          <w:szCs w:val="24"/>
        </w:rPr>
        <w:t>: 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C0E31A" w14:textId="77777777" w:rsidR="008E25E1" w:rsidRPr="006A0F51" w:rsidRDefault="008E25E1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>Adres Wykonawcy: …………………………………………………………………………………………………</w:t>
      </w:r>
      <w:r w:rsidR="001F493A" w:rsidRPr="006A0F51">
        <w:rPr>
          <w:rFonts w:ascii="Times New Roman" w:hAnsi="Times New Roman" w:cs="Times New Roman"/>
          <w:sz w:val="24"/>
          <w:szCs w:val="24"/>
        </w:rPr>
        <w:t>…</w:t>
      </w:r>
      <w:r w:rsidRPr="006A0F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A64675" w:rsidRPr="006A0F51">
        <w:rPr>
          <w:rFonts w:ascii="Times New Roman" w:hAnsi="Times New Roman" w:cs="Times New Roman"/>
          <w:sz w:val="24"/>
          <w:szCs w:val="24"/>
        </w:rPr>
        <w:t>…</w:t>
      </w:r>
    </w:p>
    <w:p w14:paraId="59D5432C" w14:textId="77777777" w:rsidR="008E25E1" w:rsidRPr="006A0F51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>Oświadczam niniejszym, że:</w:t>
      </w:r>
    </w:p>
    <w:p w14:paraId="657EC9F2" w14:textId="77777777" w:rsidR="008E25E1" w:rsidRPr="006A0F51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>1. Jestem uprawniony do występowania w obrocie prawnym, zgodnie z wymogami ustawowymi.</w:t>
      </w:r>
    </w:p>
    <w:p w14:paraId="4C163662" w14:textId="77777777" w:rsidR="008E25E1" w:rsidRPr="006A0F51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>2. Posiadam niezbędną wiedzę i doświadczenie oraz potencjał techniczny, a także dysponuję  osobami zdolnymi do wykonania zadania.</w:t>
      </w:r>
    </w:p>
    <w:p w14:paraId="0B3135E8" w14:textId="77777777" w:rsidR="008E25E1" w:rsidRPr="006A0F51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>3. Znajduję się w sytuacji ekonomicznej i finansowej zapewniającej wykonanie zadania.</w:t>
      </w:r>
    </w:p>
    <w:p w14:paraId="79EDB2C2" w14:textId="77777777" w:rsidR="008E25E1" w:rsidRPr="006A0F51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FC67F" w14:textId="77777777" w:rsidR="001F493A" w:rsidRPr="006A0F51" w:rsidRDefault="001F493A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EC017" w14:textId="77777777" w:rsidR="001F493A" w:rsidRPr="006A0F51" w:rsidRDefault="001F493A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C16E9" w14:textId="77777777" w:rsidR="008E25E1" w:rsidRPr="006A0F51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 xml:space="preserve">  Podpisano: </w:t>
      </w:r>
    </w:p>
    <w:p w14:paraId="4447B958" w14:textId="77777777" w:rsidR="008E25E1" w:rsidRPr="006A0F51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E3080" w14:textId="77777777" w:rsidR="00A64675" w:rsidRPr="006A0F51" w:rsidRDefault="00A64675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75592" w14:textId="77777777" w:rsidR="00A64675" w:rsidRPr="006A0F51" w:rsidRDefault="00A64675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AAF49" w14:textId="77777777" w:rsidR="008E25E1" w:rsidRPr="006A0F51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356EA" w14:textId="3425EDC2" w:rsidR="008E25E1" w:rsidRPr="006A0F51" w:rsidRDefault="008E25E1" w:rsidP="00A64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 xml:space="preserve">…………………………………                    </w:t>
      </w:r>
      <w:r w:rsidR="00A64675" w:rsidRPr="006A0F51">
        <w:rPr>
          <w:rFonts w:ascii="Times New Roman" w:hAnsi="Times New Roman" w:cs="Times New Roman"/>
          <w:sz w:val="24"/>
          <w:szCs w:val="24"/>
        </w:rPr>
        <w:tab/>
      </w:r>
      <w:r w:rsidRPr="006A0F51">
        <w:rPr>
          <w:rFonts w:ascii="Times New Roman" w:hAnsi="Times New Roman" w:cs="Times New Roman"/>
          <w:sz w:val="24"/>
          <w:szCs w:val="24"/>
        </w:rPr>
        <w:t xml:space="preserve">  </w:t>
      </w:r>
      <w:r w:rsidR="00273239" w:rsidRPr="006A0F51">
        <w:rPr>
          <w:rFonts w:ascii="Times New Roman" w:hAnsi="Times New Roman" w:cs="Times New Roman"/>
          <w:sz w:val="24"/>
          <w:szCs w:val="24"/>
        </w:rPr>
        <w:tab/>
      </w:r>
      <w:r w:rsidR="00273239" w:rsidRPr="006A0F51">
        <w:rPr>
          <w:rFonts w:ascii="Times New Roman" w:hAnsi="Times New Roman" w:cs="Times New Roman"/>
          <w:sz w:val="24"/>
          <w:szCs w:val="24"/>
        </w:rPr>
        <w:tab/>
      </w:r>
      <w:r w:rsidRPr="006A0F5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77E7DCEA" w14:textId="77777777" w:rsidR="008E4BD3" w:rsidRDefault="008E25E1" w:rsidP="0027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 xml:space="preserve">Osoba (-y) upoważniona (-e) </w:t>
      </w:r>
    </w:p>
    <w:p w14:paraId="722A2F37" w14:textId="4D43EEEC" w:rsidR="00A64675" w:rsidRPr="006A0F51" w:rsidRDefault="008E25E1" w:rsidP="0027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 xml:space="preserve">do reprezentacji Wykonawcy  </w:t>
      </w:r>
      <w:r w:rsidRPr="006A0F51">
        <w:rPr>
          <w:rFonts w:ascii="Times New Roman" w:hAnsi="Times New Roman" w:cs="Times New Roman"/>
          <w:sz w:val="24"/>
          <w:szCs w:val="24"/>
        </w:rPr>
        <w:tab/>
      </w:r>
      <w:r w:rsidR="00A64675" w:rsidRPr="006A0F51">
        <w:rPr>
          <w:rFonts w:ascii="Times New Roman" w:hAnsi="Times New Roman" w:cs="Times New Roman"/>
          <w:sz w:val="24"/>
          <w:szCs w:val="24"/>
        </w:rPr>
        <w:tab/>
      </w:r>
      <w:r w:rsidR="008E4BD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A0F51">
        <w:rPr>
          <w:rFonts w:ascii="Times New Roman" w:hAnsi="Times New Roman" w:cs="Times New Roman"/>
          <w:sz w:val="24"/>
          <w:szCs w:val="24"/>
        </w:rPr>
        <w:t>miejscowość i data</w:t>
      </w:r>
    </w:p>
    <w:p w14:paraId="6E2768F7" w14:textId="77777777" w:rsidR="001F493A" w:rsidRPr="006A0F51" w:rsidRDefault="001F493A" w:rsidP="0027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2AD95" w14:textId="77777777" w:rsidR="00273239" w:rsidRPr="006A0F51" w:rsidRDefault="008E25E1" w:rsidP="002732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</w:t>
      </w:r>
      <w:r w:rsidR="00273239" w:rsidRPr="006A0F51">
        <w:rPr>
          <w:rFonts w:ascii="Times New Roman" w:hAnsi="Times New Roman" w:cs="Times New Roman"/>
          <w:sz w:val="24"/>
          <w:szCs w:val="24"/>
        </w:rPr>
        <w:t>Załącznik nr 3</w:t>
      </w:r>
    </w:p>
    <w:p w14:paraId="10FA3607" w14:textId="27BF1991" w:rsidR="00273239" w:rsidRPr="006A0F51" w:rsidRDefault="00273239" w:rsidP="002732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 xml:space="preserve">do zaproszenia z dnia </w:t>
      </w:r>
      <w:r w:rsidR="00560CB1">
        <w:rPr>
          <w:rFonts w:ascii="Times New Roman" w:hAnsi="Times New Roman" w:cs="Times New Roman"/>
          <w:sz w:val="24"/>
          <w:szCs w:val="24"/>
        </w:rPr>
        <w:t xml:space="preserve">30 sierpnia </w:t>
      </w:r>
      <w:r w:rsidRPr="006A0F51">
        <w:rPr>
          <w:rFonts w:ascii="Times New Roman" w:hAnsi="Times New Roman" w:cs="Times New Roman"/>
          <w:sz w:val="24"/>
          <w:szCs w:val="24"/>
        </w:rPr>
        <w:t>20</w:t>
      </w:r>
      <w:r w:rsidR="00E75EC7" w:rsidRPr="006A0F51">
        <w:rPr>
          <w:rFonts w:ascii="Times New Roman" w:hAnsi="Times New Roman" w:cs="Times New Roman"/>
          <w:sz w:val="24"/>
          <w:szCs w:val="24"/>
        </w:rPr>
        <w:t>2</w:t>
      </w:r>
      <w:r w:rsidR="00664D1A">
        <w:rPr>
          <w:rFonts w:ascii="Times New Roman" w:hAnsi="Times New Roman" w:cs="Times New Roman"/>
          <w:sz w:val="24"/>
          <w:szCs w:val="24"/>
        </w:rPr>
        <w:t>3</w:t>
      </w:r>
      <w:r w:rsidRPr="006A0F5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9F7589F" w14:textId="77777777" w:rsidR="008E25E1" w:rsidRPr="006A0F51" w:rsidRDefault="008E25E1" w:rsidP="0027323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510FC0CD" w14:textId="77777777" w:rsidR="008E25E1" w:rsidRPr="006A0F51" w:rsidRDefault="008E25E1" w:rsidP="008E25E1">
      <w:pPr>
        <w:pStyle w:val="Nagwek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>PROPOZYCJA CENOWA</w:t>
      </w:r>
    </w:p>
    <w:p w14:paraId="646447AC" w14:textId="77777777" w:rsidR="008E25E1" w:rsidRPr="006A0F51" w:rsidRDefault="008E25E1" w:rsidP="008E25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1E6B18" w14:textId="0EBB7742" w:rsidR="008E25E1" w:rsidRPr="006A0F51" w:rsidRDefault="008E25E1" w:rsidP="00A04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 xml:space="preserve">Odpowiadając na zaproszenie do złożenia propozycji cenowej na </w:t>
      </w:r>
      <w:r w:rsidR="001F493A" w:rsidRPr="006A0F51">
        <w:rPr>
          <w:rFonts w:ascii="Times New Roman" w:hAnsi="Times New Roman" w:cs="Times New Roman"/>
          <w:sz w:val="24"/>
          <w:szCs w:val="24"/>
        </w:rPr>
        <w:t>usługę</w:t>
      </w:r>
      <w:r w:rsidR="00A04D77" w:rsidRPr="006A0F51">
        <w:rPr>
          <w:rFonts w:ascii="Times New Roman" w:hAnsi="Times New Roman" w:cs="Times New Roman"/>
          <w:sz w:val="24"/>
          <w:szCs w:val="24"/>
        </w:rPr>
        <w:t xml:space="preserve"> </w:t>
      </w:r>
      <w:r w:rsidR="00273239" w:rsidRPr="006A0F51">
        <w:rPr>
          <w:rFonts w:ascii="Times New Roman" w:hAnsi="Times New Roman" w:cs="Times New Roman"/>
          <w:sz w:val="24"/>
          <w:szCs w:val="24"/>
        </w:rPr>
        <w:t>dotycząc</w:t>
      </w:r>
      <w:r w:rsidR="001F493A" w:rsidRPr="006A0F51">
        <w:rPr>
          <w:rFonts w:ascii="Times New Roman" w:hAnsi="Times New Roman" w:cs="Times New Roman"/>
          <w:sz w:val="24"/>
          <w:szCs w:val="24"/>
        </w:rPr>
        <w:t>ą</w:t>
      </w:r>
      <w:r w:rsidR="00273239" w:rsidRPr="006A0F51">
        <w:rPr>
          <w:rFonts w:ascii="Times New Roman" w:hAnsi="Times New Roman" w:cs="Times New Roman"/>
          <w:sz w:val="24"/>
          <w:szCs w:val="24"/>
        </w:rPr>
        <w:t xml:space="preserve"> przeprowadzenia </w:t>
      </w:r>
      <w:r w:rsidR="00BB70FC" w:rsidRPr="006A0F51">
        <w:rPr>
          <w:rFonts w:ascii="Times New Roman" w:hAnsi="Times New Roman" w:cs="Times New Roman"/>
          <w:sz w:val="24"/>
          <w:szCs w:val="24"/>
        </w:rPr>
        <w:t>ogólnopolskiego badania ankietowego</w:t>
      </w:r>
      <w:r w:rsidR="00BB70FC" w:rsidRPr="004D0394">
        <w:rPr>
          <w:rFonts w:ascii="Times New Roman" w:hAnsi="Times New Roman" w:cs="Times New Roman"/>
          <w:sz w:val="24"/>
          <w:szCs w:val="24"/>
        </w:rPr>
        <w:t xml:space="preserve"> </w:t>
      </w:r>
      <w:r w:rsidR="00BB70FC" w:rsidRPr="006A0F51">
        <w:rPr>
          <w:rFonts w:ascii="Times New Roman" w:hAnsi="Times New Roman" w:cs="Times New Roman"/>
          <w:sz w:val="24"/>
          <w:szCs w:val="24"/>
        </w:rPr>
        <w:t xml:space="preserve">dla </w:t>
      </w:r>
      <w:r w:rsidR="00BB70FC" w:rsidRPr="006A0F51">
        <w:rPr>
          <w:rFonts w:ascii="Times New Roman" w:eastAsia="Times New Roman" w:hAnsi="Times New Roman" w:cs="Times New Roman"/>
          <w:sz w:val="24"/>
          <w:szCs w:val="24"/>
          <w:lang w:eastAsia="pl-PL"/>
        </w:rPr>
        <w:t>Biura d</w:t>
      </w:r>
      <w:r w:rsidR="00560CB1">
        <w:rPr>
          <w:rFonts w:ascii="Times New Roman" w:eastAsia="Times New Roman" w:hAnsi="Times New Roman" w:cs="Times New Roman"/>
          <w:sz w:val="24"/>
          <w:szCs w:val="24"/>
          <w:lang w:eastAsia="pl-PL"/>
        </w:rPr>
        <w:t>o spraw</w:t>
      </w:r>
      <w:r w:rsidR="00BB70FC" w:rsidRPr="006A0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bstancji Chemicznych</w:t>
      </w:r>
      <w:r w:rsidR="00BB70FC" w:rsidRPr="006A0F51">
        <w:rPr>
          <w:rFonts w:ascii="Times New Roman" w:hAnsi="Times New Roman" w:cs="Times New Roman"/>
          <w:sz w:val="24"/>
          <w:szCs w:val="24"/>
        </w:rPr>
        <w:t xml:space="preserve"> na reprezentatywnej grupie mieszkańców Polski w </w:t>
      </w:r>
      <w:r w:rsidR="00BB70FC">
        <w:rPr>
          <w:rFonts w:ascii="Times New Roman" w:hAnsi="Times New Roman" w:cs="Times New Roman"/>
          <w:sz w:val="24"/>
          <w:szCs w:val="24"/>
        </w:rPr>
        <w:t>wieku 18 i więcej lat używających aktualnie lub w przeszłości papierosów elektronicznych</w:t>
      </w:r>
      <w:r w:rsidRPr="006A0F51">
        <w:rPr>
          <w:rFonts w:ascii="Times New Roman" w:hAnsi="Times New Roman" w:cs="Times New Roman"/>
          <w:sz w:val="24"/>
          <w:szCs w:val="24"/>
        </w:rPr>
        <w:t>, oferuję wykonanie usługi będącej przedmiotem zamówienia, zgodnie z</w:t>
      </w:r>
      <w:r w:rsidR="0024002A" w:rsidRPr="006A0F51">
        <w:rPr>
          <w:rFonts w:ascii="Times New Roman" w:hAnsi="Times New Roman" w:cs="Times New Roman"/>
          <w:sz w:val="24"/>
          <w:szCs w:val="24"/>
        </w:rPr>
        <w:t> </w:t>
      </w:r>
      <w:r w:rsidRPr="006A0F51">
        <w:rPr>
          <w:rFonts w:ascii="Times New Roman" w:hAnsi="Times New Roman" w:cs="Times New Roman"/>
          <w:sz w:val="24"/>
          <w:szCs w:val="24"/>
        </w:rPr>
        <w:t>wymaganiami opisu przedmiotu zamówienia:</w:t>
      </w:r>
    </w:p>
    <w:p w14:paraId="07FF8137" w14:textId="77777777" w:rsidR="008E25E1" w:rsidRPr="006A0F51" w:rsidRDefault="008E25E1" w:rsidP="008E25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CDA71" w14:textId="77777777" w:rsidR="008E25E1" w:rsidRPr="006A0F51" w:rsidRDefault="008E25E1" w:rsidP="00AD7E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999C4C" w14:textId="63FEA8E7" w:rsidR="00BB70FC" w:rsidRDefault="008E25E1" w:rsidP="008E25E1">
      <w:pPr>
        <w:pStyle w:val="Style5"/>
        <w:widowControl/>
        <w:spacing w:line="360" w:lineRule="auto"/>
        <w:rPr>
          <w:rFonts w:ascii="Times New Roman" w:hAnsi="Times New Roman" w:cs="Times New Roman"/>
        </w:rPr>
      </w:pPr>
      <w:r w:rsidRPr="006A0F51">
        <w:rPr>
          <w:rFonts w:ascii="Times New Roman" w:hAnsi="Times New Roman" w:cs="Times New Roman"/>
        </w:rPr>
        <w:t>Całkowita cena realizacji</w:t>
      </w:r>
      <w:r w:rsidR="002A0849" w:rsidRPr="006A0F51">
        <w:rPr>
          <w:rFonts w:ascii="Times New Roman" w:hAnsi="Times New Roman" w:cs="Times New Roman"/>
        </w:rPr>
        <w:t xml:space="preserve"> usługi</w:t>
      </w:r>
      <w:r w:rsidRPr="006A0F51">
        <w:rPr>
          <w:rFonts w:ascii="Times New Roman" w:hAnsi="Times New Roman" w:cs="Times New Roman"/>
        </w:rPr>
        <w:t xml:space="preserve"> </w:t>
      </w:r>
      <w:r w:rsidR="008E4BD3" w:rsidRPr="006A0F51">
        <w:rPr>
          <w:rFonts w:ascii="Times New Roman" w:hAnsi="Times New Roman" w:cs="Times New Roman"/>
        </w:rPr>
        <w:t>brutto:</w:t>
      </w:r>
      <w:r w:rsidR="002A0849" w:rsidRPr="006A0F51">
        <w:rPr>
          <w:rFonts w:ascii="Times New Roman" w:hAnsi="Times New Roman" w:cs="Times New Roman"/>
        </w:rPr>
        <w:t xml:space="preserve"> </w:t>
      </w:r>
      <w:r w:rsidR="008E4BD3">
        <w:rPr>
          <w:rFonts w:ascii="Times New Roman" w:hAnsi="Times New Roman" w:cs="Times New Roman"/>
        </w:rPr>
        <w:t xml:space="preserve">      - </w:t>
      </w:r>
      <w:r w:rsidR="002A0849" w:rsidRPr="006A0F51">
        <w:rPr>
          <w:rFonts w:ascii="Times New Roman" w:hAnsi="Times New Roman" w:cs="Times New Roman"/>
        </w:rPr>
        <w:t>………………………</w:t>
      </w:r>
      <w:r w:rsidR="00AD7EF3" w:rsidRPr="006A0F51">
        <w:rPr>
          <w:rFonts w:ascii="Times New Roman" w:hAnsi="Times New Roman" w:cs="Times New Roman"/>
        </w:rPr>
        <w:t>…..</w:t>
      </w:r>
      <w:r w:rsidR="002A0849" w:rsidRPr="006A0F51">
        <w:rPr>
          <w:rFonts w:ascii="Times New Roman" w:hAnsi="Times New Roman" w:cs="Times New Roman"/>
        </w:rPr>
        <w:t>…………</w:t>
      </w:r>
      <w:r w:rsidR="00AD7EF3" w:rsidRPr="006A0F51">
        <w:rPr>
          <w:rFonts w:ascii="Times New Roman" w:hAnsi="Times New Roman" w:cs="Times New Roman"/>
        </w:rPr>
        <w:t xml:space="preserve"> / za </w:t>
      </w:r>
      <w:r w:rsidR="00E40DE8">
        <w:rPr>
          <w:rFonts w:ascii="Times New Roman" w:hAnsi="Times New Roman" w:cs="Times New Roman"/>
        </w:rPr>
        <w:t>20</w:t>
      </w:r>
      <w:r w:rsidR="00AD7EF3" w:rsidRPr="006A0F51">
        <w:rPr>
          <w:rFonts w:ascii="Times New Roman" w:hAnsi="Times New Roman" w:cs="Times New Roman"/>
        </w:rPr>
        <w:t xml:space="preserve"> </w:t>
      </w:r>
      <w:r w:rsidR="00BB70FC">
        <w:rPr>
          <w:rFonts w:ascii="Times New Roman" w:hAnsi="Times New Roman" w:cs="Times New Roman"/>
        </w:rPr>
        <w:t xml:space="preserve">          </w:t>
      </w:r>
    </w:p>
    <w:p w14:paraId="38251B7C" w14:textId="61E59C77" w:rsidR="008E25E1" w:rsidRPr="006A0F51" w:rsidRDefault="00BB70FC" w:rsidP="008E25E1">
      <w:pPr>
        <w:pStyle w:val="Style5"/>
        <w:widowControl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p</w:t>
      </w:r>
      <w:r w:rsidR="00AD7EF3" w:rsidRPr="006A0F51">
        <w:rPr>
          <w:rFonts w:ascii="Times New Roman" w:hAnsi="Times New Roman" w:cs="Times New Roman"/>
        </w:rPr>
        <w:t>ytań</w:t>
      </w:r>
      <w:r>
        <w:rPr>
          <w:rFonts w:ascii="Times New Roman" w:hAnsi="Times New Roman" w:cs="Times New Roman"/>
        </w:rPr>
        <w:t xml:space="preserve"> /czas trwania badania 10 minut</w:t>
      </w:r>
    </w:p>
    <w:p w14:paraId="3DDF8C12" w14:textId="77777777" w:rsidR="008E25E1" w:rsidRPr="006A0F51" w:rsidRDefault="008E25E1" w:rsidP="008E25E1">
      <w:pPr>
        <w:pStyle w:val="Style4"/>
        <w:widowControl/>
        <w:spacing w:line="360" w:lineRule="auto"/>
        <w:jc w:val="left"/>
        <w:rPr>
          <w:rFonts w:ascii="Times New Roman" w:hAnsi="Times New Roman" w:cs="Times New Roman"/>
        </w:rPr>
      </w:pPr>
    </w:p>
    <w:p w14:paraId="440D5E0A" w14:textId="6BCDBCD5" w:rsidR="008E25E1" w:rsidRPr="006A0F51" w:rsidRDefault="008E25E1" w:rsidP="008E25E1">
      <w:pPr>
        <w:pStyle w:val="Style2"/>
        <w:widowControl/>
        <w:spacing w:line="360" w:lineRule="auto"/>
        <w:ind w:firstLine="0"/>
        <w:rPr>
          <w:rFonts w:ascii="Times New Roman" w:hAnsi="Times New Roman" w:cs="Times New Roman"/>
        </w:rPr>
      </w:pPr>
      <w:r w:rsidRPr="006A0F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66620CCA" wp14:editId="5A91899B">
                <wp:simplePos x="0" y="0"/>
                <wp:positionH relativeFrom="margin">
                  <wp:posOffset>-728345</wp:posOffset>
                </wp:positionH>
                <wp:positionV relativeFrom="paragraph">
                  <wp:posOffset>0</wp:posOffset>
                </wp:positionV>
                <wp:extent cx="220980" cy="250825"/>
                <wp:effectExtent l="0" t="0" r="254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8F28D" w14:textId="77777777" w:rsidR="008E25E1" w:rsidRDefault="008E25E1" w:rsidP="008E25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20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.35pt;margin-top:0;width:17.4pt;height:19.75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" filled="f" stroked="f">
                <v:textbox inset="0,0,0,0">
                  <w:txbxContent>
                    <w:p w14:paraId="1C58F28D" w14:textId="77777777" w:rsidR="008E25E1" w:rsidRDefault="008E25E1" w:rsidP="008E25E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A0F51">
        <w:rPr>
          <w:rFonts w:ascii="Times New Roman" w:hAnsi="Times New Roman" w:cs="Times New Roman"/>
        </w:rPr>
        <w:t xml:space="preserve">2. Wymagany termin realizacji zamówienia: </w:t>
      </w:r>
      <w:r w:rsidR="00A04D77" w:rsidRPr="006A0F51">
        <w:rPr>
          <w:rFonts w:ascii="Times New Roman" w:hAnsi="Times New Roman" w:cs="Times New Roman"/>
        </w:rPr>
        <w:t xml:space="preserve">od </w:t>
      </w:r>
      <w:r w:rsidR="00552A33">
        <w:rPr>
          <w:rFonts w:ascii="Times New Roman" w:hAnsi="Times New Roman" w:cs="Times New Roman"/>
        </w:rPr>
        <w:t>01.10</w:t>
      </w:r>
      <w:r w:rsidR="008F4219" w:rsidRPr="006A0F51">
        <w:rPr>
          <w:rFonts w:ascii="Times New Roman" w:hAnsi="Times New Roman" w:cs="Times New Roman"/>
        </w:rPr>
        <w:t xml:space="preserve"> </w:t>
      </w:r>
      <w:r w:rsidR="00273239" w:rsidRPr="006A0F51">
        <w:rPr>
          <w:rFonts w:ascii="Times New Roman" w:hAnsi="Times New Roman" w:cs="Times New Roman"/>
        </w:rPr>
        <w:t>-</w:t>
      </w:r>
      <w:r w:rsidR="00552A33">
        <w:rPr>
          <w:rFonts w:ascii="Times New Roman" w:hAnsi="Times New Roman" w:cs="Times New Roman"/>
        </w:rPr>
        <w:t>30</w:t>
      </w:r>
      <w:r w:rsidR="00273239" w:rsidRPr="006A0F51">
        <w:rPr>
          <w:rFonts w:ascii="Times New Roman" w:hAnsi="Times New Roman" w:cs="Times New Roman"/>
        </w:rPr>
        <w:t>.11.20</w:t>
      </w:r>
      <w:r w:rsidR="001720AE">
        <w:rPr>
          <w:rFonts w:ascii="Times New Roman" w:hAnsi="Times New Roman" w:cs="Times New Roman"/>
        </w:rPr>
        <w:t>2</w:t>
      </w:r>
      <w:r w:rsidR="00664D1A">
        <w:rPr>
          <w:rFonts w:ascii="Times New Roman" w:hAnsi="Times New Roman" w:cs="Times New Roman"/>
        </w:rPr>
        <w:t>3</w:t>
      </w:r>
      <w:r w:rsidR="00273239" w:rsidRPr="006A0F51">
        <w:rPr>
          <w:rFonts w:ascii="Times New Roman" w:hAnsi="Times New Roman" w:cs="Times New Roman"/>
        </w:rPr>
        <w:t xml:space="preserve"> </w:t>
      </w:r>
      <w:r w:rsidRPr="006A0F51">
        <w:rPr>
          <w:rFonts w:ascii="Times New Roman" w:hAnsi="Times New Roman" w:cs="Times New Roman"/>
        </w:rPr>
        <w:t>r.</w:t>
      </w:r>
    </w:p>
    <w:p w14:paraId="4FDD8BC2" w14:textId="77777777" w:rsidR="008E25E1" w:rsidRPr="006A0F51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 xml:space="preserve">3. Załącznikami do propozycji są: dokumenty i załączniki wymienione w ust. </w:t>
      </w:r>
      <w:r w:rsidR="00AD7EF3" w:rsidRPr="006A0F51">
        <w:rPr>
          <w:rFonts w:ascii="Times New Roman" w:hAnsi="Times New Roman" w:cs="Times New Roman"/>
          <w:sz w:val="24"/>
          <w:szCs w:val="24"/>
        </w:rPr>
        <w:t>6</w:t>
      </w:r>
      <w:r w:rsidRPr="006A0F51">
        <w:rPr>
          <w:rFonts w:ascii="Times New Roman" w:hAnsi="Times New Roman" w:cs="Times New Roman"/>
          <w:sz w:val="24"/>
          <w:szCs w:val="24"/>
        </w:rPr>
        <w:t xml:space="preserve"> zaproszenia</w:t>
      </w:r>
      <w:r w:rsidR="008F4219" w:rsidRPr="006A0F51">
        <w:rPr>
          <w:rFonts w:ascii="Times New Roman" w:hAnsi="Times New Roman" w:cs="Times New Roman"/>
          <w:sz w:val="24"/>
          <w:szCs w:val="24"/>
        </w:rPr>
        <w:t xml:space="preserve"> w tym dokumenty potwierdzające doświadczenie w przeprowadzaniu ogólnopolskich badań ankietowych.</w:t>
      </w:r>
    </w:p>
    <w:p w14:paraId="0147816C" w14:textId="77777777" w:rsidR="008E25E1" w:rsidRPr="006A0F51" w:rsidRDefault="008E25E1" w:rsidP="008E25E1">
      <w:pPr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F3CCDF3" w14:textId="77777777" w:rsidR="008E25E1" w:rsidRPr="006A0F51" w:rsidRDefault="008E25E1" w:rsidP="008E25E1">
      <w:pPr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4AB5A238" w14:textId="77777777" w:rsidR="008E25E1" w:rsidRPr="006A0F51" w:rsidRDefault="008E25E1" w:rsidP="008E25E1">
      <w:pPr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351D1380" w14:textId="77777777" w:rsidR="008E25E1" w:rsidRPr="006A0F51" w:rsidRDefault="008E25E1" w:rsidP="008E25E1">
      <w:pPr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3781ECDE" w14:textId="02EB0663" w:rsidR="001F493A" w:rsidRPr="006A0F51" w:rsidRDefault="008E25E1" w:rsidP="008F4219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6A0F51">
        <w:rPr>
          <w:rFonts w:ascii="Times New Roman" w:hAnsi="Times New Roman" w:cs="Times New Roman"/>
          <w:sz w:val="24"/>
          <w:szCs w:val="24"/>
        </w:rPr>
        <w:tab/>
      </w:r>
    </w:p>
    <w:p w14:paraId="0E68D28C" w14:textId="77777777" w:rsidR="00AE3CB7" w:rsidRPr="006A0F51" w:rsidRDefault="008F4219" w:rsidP="008F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F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E25E1" w:rsidRPr="006A0F51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0F51">
        <w:rPr>
          <w:rFonts w:ascii="Times New Roman" w:hAnsi="Times New Roman" w:cs="Times New Roman"/>
          <w:sz w:val="24"/>
          <w:szCs w:val="24"/>
        </w:rPr>
        <w:tab/>
      </w:r>
      <w:r w:rsidRPr="006A0F51">
        <w:rPr>
          <w:rFonts w:ascii="Times New Roman" w:hAnsi="Times New Roman" w:cs="Times New Roman"/>
          <w:sz w:val="24"/>
          <w:szCs w:val="24"/>
        </w:rPr>
        <w:tab/>
      </w:r>
      <w:r w:rsidRPr="006A0F51">
        <w:rPr>
          <w:rFonts w:ascii="Times New Roman" w:hAnsi="Times New Roman" w:cs="Times New Roman"/>
          <w:sz w:val="24"/>
          <w:szCs w:val="24"/>
        </w:rPr>
        <w:tab/>
      </w:r>
      <w:r w:rsidR="008E25E1" w:rsidRPr="006A0F51">
        <w:rPr>
          <w:rFonts w:ascii="Times New Roman" w:hAnsi="Times New Roman" w:cs="Times New Roman"/>
          <w:sz w:val="24"/>
          <w:szCs w:val="24"/>
        </w:rPr>
        <w:t xml:space="preserve">  (data, podpis Wykonawcy)</w:t>
      </w:r>
    </w:p>
    <w:sectPr w:rsidR="00AE3CB7" w:rsidRPr="006A0F51" w:rsidSect="00F33A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5E18" w14:textId="77777777" w:rsidR="00CA3BBB" w:rsidRDefault="00CA3BBB" w:rsidP="00580007">
      <w:pPr>
        <w:spacing w:after="0" w:line="240" w:lineRule="auto"/>
      </w:pPr>
      <w:r>
        <w:separator/>
      </w:r>
    </w:p>
  </w:endnote>
  <w:endnote w:type="continuationSeparator" w:id="0">
    <w:p w14:paraId="2903A840" w14:textId="77777777" w:rsidR="00CA3BBB" w:rsidRDefault="00CA3BBB" w:rsidP="0058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C149" w14:textId="77777777" w:rsidR="00580007" w:rsidRDefault="00580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2A8B" w14:textId="77777777" w:rsidR="00CA3BBB" w:rsidRDefault="00CA3BBB" w:rsidP="00580007">
      <w:pPr>
        <w:spacing w:after="0" w:line="240" w:lineRule="auto"/>
      </w:pPr>
      <w:r>
        <w:separator/>
      </w:r>
    </w:p>
  </w:footnote>
  <w:footnote w:type="continuationSeparator" w:id="0">
    <w:p w14:paraId="5FC96465" w14:textId="77777777" w:rsidR="00CA3BBB" w:rsidRDefault="00CA3BBB" w:rsidP="00580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3C22"/>
    <w:multiLevelType w:val="hybridMultilevel"/>
    <w:tmpl w:val="32682B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796800"/>
    <w:multiLevelType w:val="hybridMultilevel"/>
    <w:tmpl w:val="A738AE7C"/>
    <w:lvl w:ilvl="0" w:tplc="5BF410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E2CF0"/>
    <w:multiLevelType w:val="hybridMultilevel"/>
    <w:tmpl w:val="AFBA2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37907"/>
    <w:multiLevelType w:val="hybridMultilevel"/>
    <w:tmpl w:val="876A7726"/>
    <w:lvl w:ilvl="0" w:tplc="569063E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1921115"/>
    <w:multiLevelType w:val="hybridMultilevel"/>
    <w:tmpl w:val="0804BD9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012BE8"/>
    <w:multiLevelType w:val="hybridMultilevel"/>
    <w:tmpl w:val="E9A275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50672F"/>
    <w:multiLevelType w:val="hybridMultilevel"/>
    <w:tmpl w:val="65584A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D536B"/>
    <w:multiLevelType w:val="hybridMultilevel"/>
    <w:tmpl w:val="FEAE1C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961A24"/>
    <w:multiLevelType w:val="hybridMultilevel"/>
    <w:tmpl w:val="34CA835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3AE60E1"/>
    <w:multiLevelType w:val="hybridMultilevel"/>
    <w:tmpl w:val="9168C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5A286D"/>
    <w:multiLevelType w:val="hybridMultilevel"/>
    <w:tmpl w:val="22440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00B19"/>
    <w:multiLevelType w:val="hybridMultilevel"/>
    <w:tmpl w:val="E44E05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8103E0"/>
    <w:multiLevelType w:val="hybridMultilevel"/>
    <w:tmpl w:val="FF445D04"/>
    <w:lvl w:ilvl="0" w:tplc="7A60473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0110D04"/>
    <w:multiLevelType w:val="hybridMultilevel"/>
    <w:tmpl w:val="1758E5A6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42533A80"/>
    <w:multiLevelType w:val="hybridMultilevel"/>
    <w:tmpl w:val="40B4B08A"/>
    <w:lvl w:ilvl="0" w:tplc="6B400B3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8DA0DBE"/>
    <w:multiLevelType w:val="hybridMultilevel"/>
    <w:tmpl w:val="AF5C0A3C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4B890085"/>
    <w:multiLevelType w:val="multilevel"/>
    <w:tmpl w:val="0EA2A04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C8958B9"/>
    <w:multiLevelType w:val="singleLevel"/>
    <w:tmpl w:val="DB8E524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5A01127"/>
    <w:multiLevelType w:val="hybridMultilevel"/>
    <w:tmpl w:val="DC50850A"/>
    <w:lvl w:ilvl="0" w:tplc="123A8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042F7"/>
    <w:multiLevelType w:val="hybridMultilevel"/>
    <w:tmpl w:val="8D348F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6C75C6F"/>
    <w:multiLevelType w:val="hybridMultilevel"/>
    <w:tmpl w:val="99086D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CE61E3"/>
    <w:multiLevelType w:val="multilevel"/>
    <w:tmpl w:val="CDC8FA4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6F841B7"/>
    <w:multiLevelType w:val="hybridMultilevel"/>
    <w:tmpl w:val="7DA80152"/>
    <w:lvl w:ilvl="0" w:tplc="DFBE2318">
      <w:start w:val="1"/>
      <w:numFmt w:val="decimal"/>
      <w:lvlText w:val="%1."/>
      <w:lvlJc w:val="left"/>
      <w:pPr>
        <w:ind w:left="109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3" w15:restartNumberingAfterBreak="0">
    <w:nsid w:val="576802F4"/>
    <w:multiLevelType w:val="hybridMultilevel"/>
    <w:tmpl w:val="144266B2"/>
    <w:lvl w:ilvl="0" w:tplc="8BF0FE0E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B4526BD"/>
    <w:multiLevelType w:val="hybridMultilevel"/>
    <w:tmpl w:val="97F2BA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B2689E"/>
    <w:multiLevelType w:val="hybridMultilevel"/>
    <w:tmpl w:val="5532C118"/>
    <w:lvl w:ilvl="0" w:tplc="0809001B">
      <w:start w:val="1"/>
      <w:numFmt w:val="lowerRoman"/>
      <w:lvlText w:val="%1."/>
      <w:lvlJc w:val="right"/>
      <w:pPr>
        <w:ind w:left="2138" w:hanging="72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AF27AFA">
      <w:numFmt w:val="bullet"/>
      <w:lvlText w:val="•"/>
      <w:lvlJc w:val="left"/>
      <w:pPr>
        <w:ind w:left="3218" w:hanging="360"/>
      </w:pPr>
      <w:rPr>
        <w:rFonts w:ascii="Times New Roman" w:eastAsia="Arial Unicode MS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08B761A"/>
    <w:multiLevelType w:val="hybridMultilevel"/>
    <w:tmpl w:val="0F1E5D0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2B86764"/>
    <w:multiLevelType w:val="singleLevel"/>
    <w:tmpl w:val="DB8E524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71728CC"/>
    <w:multiLevelType w:val="hybridMultilevel"/>
    <w:tmpl w:val="7D06F356"/>
    <w:lvl w:ilvl="0" w:tplc="F0AEC78C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7B435BA"/>
    <w:multiLevelType w:val="hybridMultilevel"/>
    <w:tmpl w:val="F44CAE4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4B5014"/>
    <w:multiLevelType w:val="multilevel"/>
    <w:tmpl w:val="9F7A8E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2644563"/>
    <w:multiLevelType w:val="hybridMultilevel"/>
    <w:tmpl w:val="D062EBC4"/>
    <w:lvl w:ilvl="0" w:tplc="C194E0E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045C5"/>
    <w:multiLevelType w:val="hybridMultilevel"/>
    <w:tmpl w:val="9B58F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4007501">
    <w:abstractNumId w:val="30"/>
  </w:num>
  <w:num w:numId="2" w16cid:durableId="1804620948">
    <w:abstractNumId w:val="16"/>
  </w:num>
  <w:num w:numId="3" w16cid:durableId="329140834">
    <w:abstractNumId w:val="28"/>
  </w:num>
  <w:num w:numId="4" w16cid:durableId="1661880677">
    <w:abstractNumId w:val="21"/>
  </w:num>
  <w:num w:numId="5" w16cid:durableId="629824314">
    <w:abstractNumId w:val="12"/>
  </w:num>
  <w:num w:numId="6" w16cid:durableId="1326321570">
    <w:abstractNumId w:val="23"/>
  </w:num>
  <w:num w:numId="7" w16cid:durableId="872310406">
    <w:abstractNumId w:val="20"/>
  </w:num>
  <w:num w:numId="8" w16cid:durableId="1498158002">
    <w:abstractNumId w:val="27"/>
  </w:num>
  <w:num w:numId="9" w16cid:durableId="964047386">
    <w:abstractNumId w:val="17"/>
  </w:num>
  <w:num w:numId="10" w16cid:durableId="1231692214">
    <w:abstractNumId w:val="29"/>
  </w:num>
  <w:num w:numId="11" w16cid:durableId="1402363707">
    <w:abstractNumId w:val="25"/>
  </w:num>
  <w:num w:numId="12" w16cid:durableId="292370336">
    <w:abstractNumId w:val="22"/>
  </w:num>
  <w:num w:numId="13" w16cid:durableId="2063366808">
    <w:abstractNumId w:val="32"/>
  </w:num>
  <w:num w:numId="14" w16cid:durableId="1511673650">
    <w:abstractNumId w:val="2"/>
  </w:num>
  <w:num w:numId="15" w16cid:durableId="573662127">
    <w:abstractNumId w:val="19"/>
  </w:num>
  <w:num w:numId="16" w16cid:durableId="208304540">
    <w:abstractNumId w:val="5"/>
  </w:num>
  <w:num w:numId="17" w16cid:durableId="1706249194">
    <w:abstractNumId w:val="1"/>
  </w:num>
  <w:num w:numId="18" w16cid:durableId="112873712">
    <w:abstractNumId w:val="18"/>
  </w:num>
  <w:num w:numId="19" w16cid:durableId="81992735">
    <w:abstractNumId w:val="9"/>
  </w:num>
  <w:num w:numId="20" w16cid:durableId="35128477">
    <w:abstractNumId w:val="8"/>
  </w:num>
  <w:num w:numId="21" w16cid:durableId="1661618701">
    <w:abstractNumId w:val="11"/>
  </w:num>
  <w:num w:numId="22" w16cid:durableId="1468625102">
    <w:abstractNumId w:val="4"/>
  </w:num>
  <w:num w:numId="23" w16cid:durableId="1680153354">
    <w:abstractNumId w:val="3"/>
  </w:num>
  <w:num w:numId="24" w16cid:durableId="1069184704">
    <w:abstractNumId w:val="26"/>
  </w:num>
  <w:num w:numId="25" w16cid:durableId="1175417525">
    <w:abstractNumId w:val="14"/>
  </w:num>
  <w:num w:numId="26" w16cid:durableId="1450776775">
    <w:abstractNumId w:val="0"/>
  </w:num>
  <w:num w:numId="27" w16cid:durableId="1662269555">
    <w:abstractNumId w:val="6"/>
  </w:num>
  <w:num w:numId="28" w16cid:durableId="1919516403">
    <w:abstractNumId w:val="10"/>
  </w:num>
  <w:num w:numId="29" w16cid:durableId="1887644157">
    <w:abstractNumId w:val="13"/>
  </w:num>
  <w:num w:numId="30" w16cid:durableId="1119375095">
    <w:abstractNumId w:val="15"/>
  </w:num>
  <w:num w:numId="31" w16cid:durableId="1045716067">
    <w:abstractNumId w:val="7"/>
  </w:num>
  <w:num w:numId="32" w16cid:durableId="650018422">
    <w:abstractNumId w:val="24"/>
  </w:num>
  <w:num w:numId="33" w16cid:durableId="4056180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E1"/>
    <w:rsid w:val="00012F71"/>
    <w:rsid w:val="000358F1"/>
    <w:rsid w:val="00066A55"/>
    <w:rsid w:val="00075468"/>
    <w:rsid w:val="000E4038"/>
    <w:rsid w:val="00150BCE"/>
    <w:rsid w:val="00152906"/>
    <w:rsid w:val="001615E9"/>
    <w:rsid w:val="001720AE"/>
    <w:rsid w:val="001A21FC"/>
    <w:rsid w:val="001C1514"/>
    <w:rsid w:val="001E48FD"/>
    <w:rsid w:val="001F4145"/>
    <w:rsid w:val="001F493A"/>
    <w:rsid w:val="00236AE7"/>
    <w:rsid w:val="0024002A"/>
    <w:rsid w:val="002600F0"/>
    <w:rsid w:val="00273239"/>
    <w:rsid w:val="002A0849"/>
    <w:rsid w:val="002B4F66"/>
    <w:rsid w:val="00340C7C"/>
    <w:rsid w:val="003A16D7"/>
    <w:rsid w:val="003D45F4"/>
    <w:rsid w:val="004232DD"/>
    <w:rsid w:val="00432610"/>
    <w:rsid w:val="00443740"/>
    <w:rsid w:val="00475B53"/>
    <w:rsid w:val="004C2458"/>
    <w:rsid w:val="004D0394"/>
    <w:rsid w:val="00552A33"/>
    <w:rsid w:val="00560CB1"/>
    <w:rsid w:val="00580007"/>
    <w:rsid w:val="005B6A2B"/>
    <w:rsid w:val="00664D1A"/>
    <w:rsid w:val="006749AC"/>
    <w:rsid w:val="00691DA3"/>
    <w:rsid w:val="006A0F51"/>
    <w:rsid w:val="006B424F"/>
    <w:rsid w:val="006F4E15"/>
    <w:rsid w:val="00725D52"/>
    <w:rsid w:val="00793110"/>
    <w:rsid w:val="00795703"/>
    <w:rsid w:val="007A071C"/>
    <w:rsid w:val="007A24FB"/>
    <w:rsid w:val="007E2D74"/>
    <w:rsid w:val="007F30FF"/>
    <w:rsid w:val="008E25E1"/>
    <w:rsid w:val="008E4BD3"/>
    <w:rsid w:val="008F19E8"/>
    <w:rsid w:val="008F3907"/>
    <w:rsid w:val="008F4219"/>
    <w:rsid w:val="0091439E"/>
    <w:rsid w:val="009F29B6"/>
    <w:rsid w:val="009F7DC3"/>
    <w:rsid w:val="00A04D77"/>
    <w:rsid w:val="00A64675"/>
    <w:rsid w:val="00AD69F9"/>
    <w:rsid w:val="00AD7EF3"/>
    <w:rsid w:val="00AE3CB7"/>
    <w:rsid w:val="00B5630B"/>
    <w:rsid w:val="00B571DC"/>
    <w:rsid w:val="00BA2422"/>
    <w:rsid w:val="00BB70FC"/>
    <w:rsid w:val="00BD1FB6"/>
    <w:rsid w:val="00BD7D45"/>
    <w:rsid w:val="00BE71D0"/>
    <w:rsid w:val="00BF148F"/>
    <w:rsid w:val="00CA3BBB"/>
    <w:rsid w:val="00CB0A0A"/>
    <w:rsid w:val="00CC0D9E"/>
    <w:rsid w:val="00CD7417"/>
    <w:rsid w:val="00CE1A5B"/>
    <w:rsid w:val="00CF19D9"/>
    <w:rsid w:val="00D0786C"/>
    <w:rsid w:val="00D10CBB"/>
    <w:rsid w:val="00D162B1"/>
    <w:rsid w:val="00D33714"/>
    <w:rsid w:val="00D72261"/>
    <w:rsid w:val="00DB679F"/>
    <w:rsid w:val="00DB6B34"/>
    <w:rsid w:val="00DC14DC"/>
    <w:rsid w:val="00DC3D99"/>
    <w:rsid w:val="00DE5AEC"/>
    <w:rsid w:val="00E40DE8"/>
    <w:rsid w:val="00E731D6"/>
    <w:rsid w:val="00E75EC7"/>
    <w:rsid w:val="00E941C9"/>
    <w:rsid w:val="00EA7A20"/>
    <w:rsid w:val="00EE61D4"/>
    <w:rsid w:val="00F76F85"/>
    <w:rsid w:val="00FC5BAC"/>
    <w:rsid w:val="00FE04CF"/>
    <w:rsid w:val="00FE0DE6"/>
    <w:rsid w:val="00FF0F2E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12E4"/>
  <w15:docId w15:val="{609A3EE6-0C17-440A-B97C-10DB415E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5E1"/>
    <w:pPr>
      <w:spacing w:after="200" w:line="276" w:lineRule="auto"/>
    </w:pPr>
    <w:rPr>
      <w:rFonts w:ascii="Calibri" w:eastAsiaTheme="minorEastAsia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25E1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25E1"/>
    <w:rPr>
      <w:rFonts w:ascii="Calibri" w:eastAsiaTheme="minorEastAsia" w:hAnsi="Calibri" w:cs="Calibri"/>
      <w:b/>
      <w:bCs/>
    </w:rPr>
  </w:style>
  <w:style w:type="character" w:customStyle="1" w:styleId="locality">
    <w:name w:val="locality"/>
    <w:basedOn w:val="Domylnaczcionkaakapitu"/>
    <w:uiPriority w:val="99"/>
    <w:rsid w:val="008E25E1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E25E1"/>
    <w:pPr>
      <w:ind w:left="720"/>
    </w:pPr>
  </w:style>
  <w:style w:type="paragraph" w:customStyle="1" w:styleId="Style2">
    <w:name w:val="Style2"/>
    <w:basedOn w:val="Normalny"/>
    <w:uiPriority w:val="99"/>
    <w:rsid w:val="008E25E1"/>
    <w:pPr>
      <w:widowControl w:val="0"/>
      <w:autoSpaceDE w:val="0"/>
      <w:autoSpaceDN w:val="0"/>
      <w:adjustRightInd w:val="0"/>
      <w:spacing w:after="0" w:line="230" w:lineRule="exact"/>
      <w:ind w:hanging="374"/>
      <w:jc w:val="both"/>
    </w:pPr>
    <w:rPr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8E25E1"/>
    <w:pPr>
      <w:widowControl w:val="0"/>
      <w:autoSpaceDE w:val="0"/>
      <w:autoSpaceDN w:val="0"/>
      <w:adjustRightInd w:val="0"/>
      <w:spacing w:after="0" w:line="234" w:lineRule="exact"/>
      <w:jc w:val="both"/>
    </w:pPr>
    <w:rPr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E25E1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MS Reference Sans Serif" w:hAnsi="MS Reference Sans Serif" w:cs="MS Reference Sans Seri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E25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5E1"/>
    <w:rPr>
      <w:rFonts w:ascii="Calibri" w:eastAsiaTheme="minorEastAsia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5E1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E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next w:val="Tabelasiatki1jasna2"/>
    <w:uiPriority w:val="46"/>
    <w:rsid w:val="007E2D74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7E2D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5BA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007"/>
    <w:rPr>
      <w:rFonts w:ascii="Calibri" w:eastAsiaTheme="minorEastAsia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8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007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473C-6E9D-4AB2-A731-972B6F40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mykowska</dc:creator>
  <cp:lastModifiedBy>Izabela Troska</cp:lastModifiedBy>
  <cp:revision>5</cp:revision>
  <cp:lastPrinted>2023-08-30T10:13:00Z</cp:lastPrinted>
  <dcterms:created xsi:type="dcterms:W3CDTF">2023-08-30T07:12:00Z</dcterms:created>
  <dcterms:modified xsi:type="dcterms:W3CDTF">2023-08-30T11:14:00Z</dcterms:modified>
</cp:coreProperties>
</file>